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5B453A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  <w:p w:rsidR="00D53479" w:rsidRDefault="00D53479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ORA JEFE: JEANNETTE SAL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LAS</w:t>
            </w:r>
            <w:proofErr w:type="spellEnd"/>
          </w:p>
          <w:p w:rsidR="00D53479" w:rsidRPr="00D53479" w:rsidRDefault="00D53479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jeannete.salas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UMADA ARIAS, CONSTANZA BEATRIZ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53.652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UMADA ARIAS, MARTI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53.626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UMADA CAUTIVO, FRANCO SEBASTI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35.793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Y SONN, HECTOR ALONZ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3.839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ORGA ARMIJO, JAMPIER NICOL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19.378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RIOS FLORES, SIMON ENRIQU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97.345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RÍOS ORTIZ, GABRIELA PASCAL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76.786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O AVILEZ, MARTIN ALONS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0.825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AMANTE BERRIOS, MARTINA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2.700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HINOJOSA, JOSEFA ROMANE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62.518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CEO CACERES, JULIO ALBERT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62.788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LEYTON, GONZALO NICOLA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82.477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SANCHEZ, ALINE SIOMA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80.303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RTE URBINA, MATILDA ANTONIA DANA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60.271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AR MORALES, LEONORA ISABELL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5.855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MONTECINOS, ANTONELL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36.498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RIOS, ANTONIA TRINIDAD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16.747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ARDO CONCHA, BENJAMIN ANTON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44.152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ALVAREZ, MATILDA FENAYU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90.71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FERNANDEZ, ALEXANDRA BELE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96.716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MÁN CIFUENTES, VICENTE ALONS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3.135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SANHUEZA, BENJAMIN ESTEBA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65.858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RAND CARRASCO, JOAQUIN MIGUEL ANGEL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08.390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ONES RAMÍREZ, FRANCISCO JAVIER GERMANIC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63.110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MOLINA, NICOLAS DOMING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8.221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SALVE CONCHA, JAVIER EMIL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09.164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SOTO, FRANCO ISMAEL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38.289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LETE SANCHEZ, MARTINA ANTHON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25.370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Z CABRERA, TOMAS ALEJANDRO PABL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51.841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OLEA, SAYEN ISIDO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9.844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6"/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AMALES POZO, ANTONELLA MAR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50.564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ECO ESTAY, FELIPE MARTI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13.398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CONSTANZO, CATALINA STEPHANI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08.748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 RIVAS, ANNAIS ALMEND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53.649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Z CERDA, DIEGO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32.616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S MEDRANO, DAFNE JAZM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30.965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BAÑEZ MARCHANT, MARIA BELE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26.874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PIA MIRANDA, MARTIN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06.497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RAMA BRAVO, AMBAR DOMINIQU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91.692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LEIVA, GASPAR ALONS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80.901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EGAS NAVARRETE, AGUSTIN AMERIC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89.883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RPr="00DA03BE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ARA ALARCON, SOFIA ALEJAND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0.650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LOBOS GOMEZ, JULIETTE ANTONELL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61.697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Tr="003634F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UDIO DEL VALLE, DAVID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91.603-2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53A" w:rsidTr="003634F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TRONCOSO, THOMAS DAMIA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6.523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6B381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34FC"/>
    <w:rsid w:val="00367F55"/>
    <w:rsid w:val="003D5AE2"/>
    <w:rsid w:val="00461667"/>
    <w:rsid w:val="00482D18"/>
    <w:rsid w:val="004909B6"/>
    <w:rsid w:val="00543A6E"/>
    <w:rsid w:val="00595A02"/>
    <w:rsid w:val="005B453A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53479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142BF2-DEA0-4A5B-A296-4580AE7A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744A-2E65-4D3A-A377-F829CB7A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4</cp:revision>
  <cp:lastPrinted>2021-02-24T18:10:00Z</cp:lastPrinted>
  <dcterms:created xsi:type="dcterms:W3CDTF">2021-02-24T20:16:00Z</dcterms:created>
  <dcterms:modified xsi:type="dcterms:W3CDTF">2021-02-24T20:53:00Z</dcterms:modified>
</cp:coreProperties>
</file>